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AC" w:rsidRDefault="00066BAC" w:rsidP="006E66FF">
      <w:pPr>
        <w:spacing w:line="240" w:lineRule="auto"/>
        <w:jc w:val="both"/>
        <w:rPr>
          <w:sz w:val="28"/>
          <w:szCs w:val="28"/>
        </w:rPr>
      </w:pPr>
    </w:p>
    <w:p w:rsidR="006E66FF" w:rsidRPr="00066BAC" w:rsidRDefault="000A236E" w:rsidP="006E66FF">
      <w:pPr>
        <w:spacing w:line="240" w:lineRule="auto"/>
        <w:jc w:val="both"/>
        <w:rPr>
          <w:i/>
          <w:sz w:val="44"/>
          <w:szCs w:val="44"/>
        </w:rPr>
      </w:pPr>
      <w:r w:rsidRPr="00066BAC">
        <w:rPr>
          <w:i/>
          <w:sz w:val="44"/>
          <w:szCs w:val="44"/>
        </w:rPr>
        <w:t xml:space="preserve">КВН </w:t>
      </w:r>
      <w:r w:rsidRPr="00066BAC">
        <w:rPr>
          <w:i/>
          <w:sz w:val="44"/>
          <w:szCs w:val="44"/>
        </w:rPr>
        <w:tab/>
        <w:t>«</w:t>
      </w:r>
      <w:r w:rsidR="00C95189" w:rsidRPr="00066BAC">
        <w:rPr>
          <w:i/>
          <w:sz w:val="44"/>
          <w:szCs w:val="44"/>
        </w:rPr>
        <w:t>Пернатые друзья».</w:t>
      </w:r>
    </w:p>
    <w:p w:rsidR="006E66FF" w:rsidRDefault="00363E69" w:rsidP="009A4F6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: З</w:t>
      </w:r>
      <w:r w:rsidR="00CF24D8">
        <w:rPr>
          <w:sz w:val="28"/>
          <w:szCs w:val="28"/>
        </w:rPr>
        <w:t>акреплять</w:t>
      </w:r>
      <w:r w:rsidR="00C95189">
        <w:rPr>
          <w:sz w:val="28"/>
          <w:szCs w:val="28"/>
        </w:rPr>
        <w:t xml:space="preserve"> </w:t>
      </w:r>
      <w:r w:rsidR="00CF24D8">
        <w:rPr>
          <w:sz w:val="28"/>
          <w:szCs w:val="28"/>
        </w:rPr>
        <w:t>знания</w:t>
      </w:r>
      <w:r w:rsidR="009A4F68">
        <w:rPr>
          <w:sz w:val="28"/>
          <w:szCs w:val="28"/>
        </w:rPr>
        <w:t xml:space="preserve"> о</w:t>
      </w:r>
      <w:r w:rsidR="00C95189">
        <w:rPr>
          <w:sz w:val="28"/>
          <w:szCs w:val="28"/>
        </w:rPr>
        <w:t xml:space="preserve"> птиц</w:t>
      </w:r>
      <w:r w:rsidR="009A4F68">
        <w:rPr>
          <w:sz w:val="28"/>
          <w:szCs w:val="28"/>
        </w:rPr>
        <w:t>ах</w:t>
      </w:r>
      <w:r w:rsidR="00C95189">
        <w:rPr>
          <w:sz w:val="28"/>
          <w:szCs w:val="28"/>
        </w:rPr>
        <w:t>,</w:t>
      </w:r>
      <w:r>
        <w:rPr>
          <w:sz w:val="28"/>
          <w:szCs w:val="28"/>
        </w:rPr>
        <w:t xml:space="preserve"> расширять кругозор,</w:t>
      </w:r>
      <w:r w:rsidR="00C95189">
        <w:rPr>
          <w:sz w:val="28"/>
          <w:szCs w:val="28"/>
        </w:rPr>
        <w:t xml:space="preserve"> развивать</w:t>
      </w:r>
      <w:r w:rsidR="00B647D6">
        <w:rPr>
          <w:sz w:val="28"/>
          <w:szCs w:val="28"/>
        </w:rPr>
        <w:t xml:space="preserve"> </w:t>
      </w:r>
      <w:r w:rsidR="00C95189">
        <w:rPr>
          <w:sz w:val="28"/>
          <w:szCs w:val="28"/>
        </w:rPr>
        <w:t>память,</w:t>
      </w:r>
      <w:r>
        <w:rPr>
          <w:sz w:val="28"/>
          <w:szCs w:val="28"/>
        </w:rPr>
        <w:t xml:space="preserve"> наблюдательность,</w:t>
      </w:r>
      <w:r w:rsidR="009A4F68">
        <w:rPr>
          <w:sz w:val="28"/>
          <w:szCs w:val="28"/>
        </w:rPr>
        <w:t xml:space="preserve"> творческие способности, воспитывать бережное отношение к природе</w:t>
      </w:r>
      <w:r w:rsidR="00B647D6">
        <w:rPr>
          <w:sz w:val="28"/>
          <w:szCs w:val="28"/>
        </w:rPr>
        <w:t>, птицам.</w:t>
      </w:r>
    </w:p>
    <w:p w:rsidR="00167B72" w:rsidRDefault="00B647D6" w:rsidP="009A4F68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 и предварительная подго</w:t>
      </w:r>
      <w:r w:rsidR="00167B72">
        <w:rPr>
          <w:sz w:val="28"/>
          <w:szCs w:val="28"/>
        </w:rPr>
        <w:t>товка:</w:t>
      </w:r>
      <w:r>
        <w:rPr>
          <w:sz w:val="28"/>
          <w:szCs w:val="28"/>
        </w:rPr>
        <w:t xml:space="preserve"> </w:t>
      </w:r>
      <w:r w:rsidR="005029B5">
        <w:rPr>
          <w:sz w:val="28"/>
          <w:szCs w:val="28"/>
        </w:rPr>
        <w:t>с</w:t>
      </w:r>
      <w:r>
        <w:rPr>
          <w:sz w:val="28"/>
          <w:szCs w:val="28"/>
        </w:rPr>
        <w:t>тенгазеты,</w:t>
      </w:r>
      <w:r w:rsidR="00363E69">
        <w:rPr>
          <w:sz w:val="28"/>
          <w:szCs w:val="28"/>
        </w:rPr>
        <w:t xml:space="preserve"> карточки с заданиями,</w:t>
      </w:r>
      <w:r w:rsidR="00CF2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тографии птиц, </w:t>
      </w:r>
      <w:r w:rsidR="00167B72">
        <w:rPr>
          <w:sz w:val="28"/>
          <w:szCs w:val="28"/>
        </w:rPr>
        <w:t xml:space="preserve">ребусы, </w:t>
      </w:r>
      <w:r>
        <w:rPr>
          <w:sz w:val="28"/>
          <w:szCs w:val="28"/>
        </w:rPr>
        <w:t xml:space="preserve">кроссворд </w:t>
      </w:r>
      <w:r w:rsidR="00CF24D8">
        <w:rPr>
          <w:sz w:val="28"/>
          <w:szCs w:val="28"/>
        </w:rPr>
        <w:t xml:space="preserve"> </w:t>
      </w:r>
      <w:r>
        <w:rPr>
          <w:sz w:val="28"/>
          <w:szCs w:val="28"/>
        </w:rPr>
        <w:t>«Птицы»</w:t>
      </w:r>
      <w:r w:rsidR="00167B72">
        <w:rPr>
          <w:sz w:val="28"/>
          <w:szCs w:val="28"/>
        </w:rPr>
        <w:t xml:space="preserve">;  формирование 3 команд, </w:t>
      </w:r>
      <w:r w:rsidR="00CF24D8">
        <w:rPr>
          <w:sz w:val="28"/>
          <w:szCs w:val="28"/>
        </w:rPr>
        <w:t xml:space="preserve"> </w:t>
      </w:r>
      <w:r w:rsidR="00167B72">
        <w:rPr>
          <w:sz w:val="28"/>
          <w:szCs w:val="28"/>
        </w:rPr>
        <w:t xml:space="preserve">эмблемы, </w:t>
      </w:r>
      <w:r w:rsidR="00CF24D8">
        <w:rPr>
          <w:sz w:val="28"/>
          <w:szCs w:val="28"/>
        </w:rPr>
        <w:t xml:space="preserve"> </w:t>
      </w:r>
      <w:r w:rsidR="00167B72">
        <w:rPr>
          <w:sz w:val="28"/>
          <w:szCs w:val="28"/>
        </w:rPr>
        <w:t>грамоты.</w:t>
      </w:r>
      <w:proofErr w:type="gramEnd"/>
    </w:p>
    <w:p w:rsidR="00167B72" w:rsidRDefault="00167B72" w:rsidP="009A4F6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167B72" w:rsidRPr="00E638CA" w:rsidRDefault="00167B72" w:rsidP="00167B72">
      <w:pPr>
        <w:pStyle w:val="a3"/>
        <w:numPr>
          <w:ilvl w:val="0"/>
          <w:numId w:val="2"/>
        </w:numPr>
        <w:spacing w:line="240" w:lineRule="auto"/>
        <w:jc w:val="both"/>
        <w:rPr>
          <w:i/>
          <w:sz w:val="32"/>
          <w:szCs w:val="32"/>
        </w:rPr>
      </w:pPr>
      <w:r w:rsidRPr="00E638CA">
        <w:rPr>
          <w:i/>
          <w:sz w:val="32"/>
          <w:szCs w:val="32"/>
        </w:rPr>
        <w:t>Организационный  момент.</w:t>
      </w:r>
    </w:p>
    <w:p w:rsidR="005203ED" w:rsidRDefault="00E638CA" w:rsidP="00167B72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i/>
          <w:sz w:val="32"/>
          <w:szCs w:val="32"/>
        </w:rPr>
        <w:t>Вступительное слово</w:t>
      </w:r>
      <w:r w:rsidR="005203ED" w:rsidRPr="00E638CA">
        <w:rPr>
          <w:i/>
          <w:sz w:val="32"/>
          <w:szCs w:val="32"/>
        </w:rPr>
        <w:t xml:space="preserve"> учителя</w:t>
      </w:r>
      <w:r w:rsidR="005203ED">
        <w:rPr>
          <w:sz w:val="28"/>
          <w:szCs w:val="28"/>
        </w:rPr>
        <w:t>.</w:t>
      </w:r>
    </w:p>
    <w:p w:rsidR="00B647D6" w:rsidRDefault="00167B72" w:rsidP="005203ED">
      <w:pPr>
        <w:pStyle w:val="a3"/>
        <w:spacing w:line="240" w:lineRule="auto"/>
        <w:jc w:val="both"/>
        <w:rPr>
          <w:sz w:val="28"/>
          <w:szCs w:val="28"/>
        </w:rPr>
      </w:pPr>
      <w:r w:rsidRPr="00167B72">
        <w:rPr>
          <w:sz w:val="28"/>
          <w:szCs w:val="28"/>
        </w:rPr>
        <w:t xml:space="preserve">Учитель: </w:t>
      </w:r>
      <w:r w:rsidR="00B647D6" w:rsidRPr="00167B72">
        <w:rPr>
          <w:sz w:val="28"/>
          <w:szCs w:val="28"/>
        </w:rPr>
        <w:t xml:space="preserve"> </w:t>
      </w:r>
      <w:r w:rsidR="00CF24D8">
        <w:rPr>
          <w:sz w:val="28"/>
          <w:szCs w:val="28"/>
        </w:rPr>
        <w:t xml:space="preserve">Наше мероприятие называется «Пернатые друзья». </w:t>
      </w:r>
    </w:p>
    <w:p w:rsidR="005029B5" w:rsidRDefault="005029B5" w:rsidP="00CF24D8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CF24D8">
        <w:rPr>
          <w:sz w:val="28"/>
          <w:szCs w:val="28"/>
        </w:rPr>
        <w:t>Может ли природа</w:t>
      </w:r>
      <w:r w:rsidR="00604FE1">
        <w:rPr>
          <w:sz w:val="28"/>
          <w:szCs w:val="28"/>
        </w:rPr>
        <w:t>,</w:t>
      </w:r>
      <w:r>
        <w:rPr>
          <w:sz w:val="28"/>
          <w:szCs w:val="28"/>
        </w:rPr>
        <w:t xml:space="preserve"> и мы обойтись без птиц?</w:t>
      </w:r>
    </w:p>
    <w:p w:rsidR="00AE4614" w:rsidRDefault="005029B5" w:rsidP="00AE4614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CF24D8">
        <w:rPr>
          <w:sz w:val="28"/>
          <w:szCs w:val="28"/>
        </w:rPr>
        <w:t xml:space="preserve">Что произойдёт, если на </w:t>
      </w:r>
      <w:r w:rsidR="00CF24D8" w:rsidRPr="005029B5">
        <w:rPr>
          <w:sz w:val="28"/>
          <w:szCs w:val="28"/>
        </w:rPr>
        <w:t>Зе</w:t>
      </w:r>
      <w:r w:rsidR="00604FE1" w:rsidRPr="005029B5">
        <w:rPr>
          <w:sz w:val="28"/>
          <w:szCs w:val="28"/>
        </w:rPr>
        <w:t>мле не останется птиц?</w:t>
      </w:r>
    </w:p>
    <w:p w:rsidR="00066BAC" w:rsidRPr="00AE4614" w:rsidRDefault="005029B5" w:rsidP="00AE4614">
      <w:pPr>
        <w:spacing w:line="240" w:lineRule="auto"/>
        <w:jc w:val="both"/>
        <w:rPr>
          <w:sz w:val="28"/>
          <w:szCs w:val="28"/>
        </w:rPr>
      </w:pPr>
      <w:r w:rsidRPr="00AE4614">
        <w:rPr>
          <w:sz w:val="28"/>
          <w:szCs w:val="28"/>
        </w:rPr>
        <w:t>Вывод: Мы нужны друг другу.</w:t>
      </w:r>
      <w:r w:rsidR="00D83CDC">
        <w:rPr>
          <w:sz w:val="28"/>
          <w:szCs w:val="28"/>
        </w:rPr>
        <w:t xml:space="preserve"> Птицы спасают наши леса, сады от насекомых вредителей. Птицы радуют нас своим присутствием.</w:t>
      </w:r>
      <w:r w:rsidR="00604FE1" w:rsidRPr="00AE4614">
        <w:rPr>
          <w:sz w:val="28"/>
          <w:szCs w:val="28"/>
        </w:rPr>
        <w:t xml:space="preserve"> Значит</w:t>
      </w:r>
      <w:r w:rsidRPr="00AE4614">
        <w:rPr>
          <w:sz w:val="28"/>
          <w:szCs w:val="28"/>
        </w:rPr>
        <w:t>,</w:t>
      </w:r>
      <w:r w:rsidR="00604FE1" w:rsidRPr="00AE4614">
        <w:rPr>
          <w:sz w:val="28"/>
          <w:szCs w:val="28"/>
        </w:rPr>
        <w:t xml:space="preserve"> мы должны дружить с птицами.</w:t>
      </w:r>
      <w:r w:rsidR="00D83CDC">
        <w:rPr>
          <w:sz w:val="28"/>
          <w:szCs w:val="28"/>
        </w:rPr>
        <w:t xml:space="preserve"> Нельзя</w:t>
      </w:r>
      <w:r w:rsidR="00066BAC">
        <w:rPr>
          <w:sz w:val="28"/>
          <w:szCs w:val="28"/>
        </w:rPr>
        <w:t xml:space="preserve"> </w:t>
      </w:r>
      <w:r w:rsidR="00D83CDC">
        <w:rPr>
          <w:sz w:val="28"/>
          <w:szCs w:val="28"/>
        </w:rPr>
        <w:t>стрелять из рогаток, нельзя</w:t>
      </w:r>
      <w:r w:rsidR="00066BAC">
        <w:rPr>
          <w:sz w:val="28"/>
          <w:szCs w:val="28"/>
        </w:rPr>
        <w:t xml:space="preserve"> разорять птичьи гнёзда.</w:t>
      </w:r>
      <w:r w:rsidR="00604FE1" w:rsidRPr="00AE4614">
        <w:rPr>
          <w:sz w:val="28"/>
          <w:szCs w:val="28"/>
        </w:rPr>
        <w:t xml:space="preserve"> </w:t>
      </w:r>
      <w:r w:rsidR="00066BAC">
        <w:rPr>
          <w:sz w:val="28"/>
          <w:szCs w:val="28"/>
        </w:rPr>
        <w:t>Будем беречь птиц.</w:t>
      </w:r>
    </w:p>
    <w:p w:rsidR="00604FE1" w:rsidRPr="005029B5" w:rsidRDefault="005029B5" w:rsidP="005029B5">
      <w:pPr>
        <w:spacing w:line="240" w:lineRule="auto"/>
        <w:ind w:left="708"/>
        <w:jc w:val="both"/>
        <w:rPr>
          <w:sz w:val="28"/>
          <w:szCs w:val="28"/>
        </w:rPr>
      </w:pPr>
      <w:r w:rsidRPr="005029B5">
        <w:rPr>
          <w:sz w:val="28"/>
          <w:szCs w:val="28"/>
        </w:rPr>
        <w:t>Класс разделился</w:t>
      </w:r>
      <w:r w:rsidR="00604FE1" w:rsidRPr="005029B5">
        <w:rPr>
          <w:sz w:val="28"/>
          <w:szCs w:val="28"/>
        </w:rPr>
        <w:t xml:space="preserve"> на три команды, выбрали капитанов.</w:t>
      </w:r>
      <w:r>
        <w:rPr>
          <w:sz w:val="28"/>
          <w:szCs w:val="28"/>
        </w:rPr>
        <w:t xml:space="preserve"> 1</w:t>
      </w:r>
      <w:r w:rsidRPr="005029B5">
        <w:rPr>
          <w:sz w:val="28"/>
          <w:szCs w:val="28"/>
        </w:rPr>
        <w:t>команда «Ласточки», 2 команда «Голуби», 3 команда «Жаворонки»</w:t>
      </w:r>
      <w:r>
        <w:rPr>
          <w:sz w:val="28"/>
          <w:szCs w:val="28"/>
        </w:rPr>
        <w:t>.</w:t>
      </w:r>
      <w:r w:rsidR="00604FE1" w:rsidRPr="005029B5">
        <w:rPr>
          <w:sz w:val="28"/>
          <w:szCs w:val="28"/>
        </w:rPr>
        <w:t xml:space="preserve"> Та команда, которая наберёт больше б</w:t>
      </w:r>
      <w:r w:rsidR="00363E69">
        <w:rPr>
          <w:sz w:val="28"/>
          <w:szCs w:val="28"/>
        </w:rPr>
        <w:t xml:space="preserve">аллов, станет победителем </w:t>
      </w:r>
      <w:r w:rsidR="00604FE1" w:rsidRPr="005029B5">
        <w:rPr>
          <w:sz w:val="28"/>
          <w:szCs w:val="28"/>
        </w:rPr>
        <w:t xml:space="preserve"> </w:t>
      </w:r>
      <w:proofErr w:type="spellStart"/>
      <w:r w:rsidR="00604FE1" w:rsidRPr="005029B5">
        <w:rPr>
          <w:sz w:val="28"/>
          <w:szCs w:val="28"/>
        </w:rPr>
        <w:t>КВНа</w:t>
      </w:r>
      <w:proofErr w:type="spellEnd"/>
      <w:r w:rsidR="00604FE1" w:rsidRPr="005029B5">
        <w:rPr>
          <w:sz w:val="28"/>
          <w:szCs w:val="28"/>
        </w:rPr>
        <w:t xml:space="preserve">.  </w:t>
      </w:r>
      <w:r>
        <w:rPr>
          <w:sz w:val="28"/>
          <w:szCs w:val="28"/>
        </w:rPr>
        <w:t>Желаю каждому из вас</w:t>
      </w:r>
      <w:r w:rsidR="00604FE1" w:rsidRPr="005029B5">
        <w:rPr>
          <w:sz w:val="28"/>
          <w:szCs w:val="28"/>
        </w:rPr>
        <w:t xml:space="preserve"> удачи</w:t>
      </w:r>
      <w:r w:rsidRPr="005029B5">
        <w:rPr>
          <w:sz w:val="28"/>
          <w:szCs w:val="28"/>
        </w:rPr>
        <w:t>.</w:t>
      </w:r>
    </w:p>
    <w:p w:rsidR="005203ED" w:rsidRPr="00066BAC" w:rsidRDefault="005029B5" w:rsidP="00066BAC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066BAC">
        <w:rPr>
          <w:i/>
          <w:sz w:val="32"/>
          <w:szCs w:val="32"/>
        </w:rPr>
        <w:t>Ко</w:t>
      </w:r>
      <w:r w:rsidR="00E638CA" w:rsidRPr="00066BAC">
        <w:rPr>
          <w:i/>
          <w:sz w:val="32"/>
          <w:szCs w:val="32"/>
        </w:rPr>
        <w:t>нкурс Домашнее задание».</w:t>
      </w:r>
      <w:r w:rsidR="00066BAC" w:rsidRPr="00066BAC">
        <w:rPr>
          <w:i/>
          <w:sz w:val="32"/>
          <w:szCs w:val="32"/>
        </w:rPr>
        <w:t xml:space="preserve"> </w:t>
      </w:r>
      <w:r w:rsidR="005203ED" w:rsidRPr="00066BAC">
        <w:rPr>
          <w:i/>
          <w:sz w:val="32"/>
          <w:szCs w:val="32"/>
        </w:rPr>
        <w:t>Игра «Кто больше?»</w:t>
      </w:r>
    </w:p>
    <w:p w:rsidR="005203ED" w:rsidRDefault="005203ED" w:rsidP="005203ED">
      <w:pPr>
        <w:pStyle w:val="a3"/>
        <w:spacing w:line="24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Команды по очереди называют птиц.</w:t>
      </w:r>
    </w:p>
    <w:p w:rsidR="005203ED" w:rsidRDefault="005203ED" w:rsidP="005203ED">
      <w:pPr>
        <w:pStyle w:val="a3"/>
        <w:spacing w:line="240" w:lineRule="auto"/>
        <w:ind w:left="1065"/>
        <w:jc w:val="both"/>
        <w:rPr>
          <w:sz w:val="28"/>
          <w:szCs w:val="28"/>
        </w:rPr>
      </w:pPr>
    </w:p>
    <w:p w:rsidR="005203ED" w:rsidRPr="00E638CA" w:rsidRDefault="005203ED" w:rsidP="00E638CA">
      <w:pPr>
        <w:pStyle w:val="a3"/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 w:rsidRPr="00E638CA">
        <w:rPr>
          <w:sz w:val="28"/>
          <w:szCs w:val="28"/>
        </w:rPr>
        <w:t xml:space="preserve"> </w:t>
      </w:r>
      <w:r w:rsidRPr="00E638CA">
        <w:rPr>
          <w:i/>
          <w:sz w:val="32"/>
          <w:szCs w:val="32"/>
        </w:rPr>
        <w:t>Кроссворд</w:t>
      </w:r>
      <w:r w:rsidRPr="00E638CA">
        <w:rPr>
          <w:sz w:val="32"/>
          <w:szCs w:val="32"/>
        </w:rPr>
        <w:t xml:space="preserve"> «Птицы».</w:t>
      </w:r>
    </w:p>
    <w:p w:rsidR="005203ED" w:rsidRDefault="005203ED" w:rsidP="005203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горизонтали:</w:t>
      </w:r>
    </w:p>
    <w:p w:rsidR="005203ED" w:rsidRDefault="005203ED" w:rsidP="00FE47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FE4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ём </w:t>
      </w:r>
      <w:proofErr w:type="gramStart"/>
      <w:r>
        <w:rPr>
          <w:sz w:val="28"/>
          <w:szCs w:val="28"/>
        </w:rPr>
        <w:t>слепа</w:t>
      </w:r>
      <w:proofErr w:type="gramEnd"/>
      <w:r>
        <w:rPr>
          <w:sz w:val="28"/>
          <w:szCs w:val="28"/>
        </w:rPr>
        <w:t xml:space="preserve"> бывает, а ночью прозревает. (СОВА)</w:t>
      </w:r>
    </w:p>
    <w:p w:rsidR="005203ED" w:rsidRDefault="00AE4614" w:rsidP="00FE47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0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  </w:t>
      </w:r>
      <w:r w:rsidR="00FE471E">
        <w:rPr>
          <w:sz w:val="28"/>
          <w:szCs w:val="28"/>
        </w:rPr>
        <w:t xml:space="preserve"> </w:t>
      </w:r>
      <w:r w:rsidR="005203ED">
        <w:rPr>
          <w:sz w:val="28"/>
          <w:szCs w:val="28"/>
        </w:rPr>
        <w:t>Кто в беретке ярко-красной.</w:t>
      </w:r>
    </w:p>
    <w:p w:rsidR="00AE4614" w:rsidRDefault="00FE471E" w:rsidP="00FE47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AE4614">
        <w:rPr>
          <w:sz w:val="28"/>
          <w:szCs w:val="28"/>
        </w:rPr>
        <w:t xml:space="preserve">В чёрной  </w:t>
      </w:r>
      <w:r w:rsidR="00066BAC">
        <w:rPr>
          <w:sz w:val="28"/>
          <w:szCs w:val="28"/>
        </w:rPr>
        <w:t>курточ</w:t>
      </w:r>
      <w:r w:rsidR="00AE4614">
        <w:rPr>
          <w:sz w:val="28"/>
          <w:szCs w:val="28"/>
        </w:rPr>
        <w:t>к</w:t>
      </w:r>
      <w:r w:rsidR="00066BAC">
        <w:rPr>
          <w:sz w:val="28"/>
          <w:szCs w:val="28"/>
        </w:rPr>
        <w:t>е</w:t>
      </w:r>
      <w:r w:rsidR="00AE4614">
        <w:rPr>
          <w:sz w:val="28"/>
          <w:szCs w:val="28"/>
        </w:rPr>
        <w:t xml:space="preserve"> атласной?</w:t>
      </w:r>
    </w:p>
    <w:p w:rsidR="00AE4614" w:rsidRDefault="00AE4614" w:rsidP="00FE47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На  меня он не глядит,</w:t>
      </w:r>
    </w:p>
    <w:p w:rsidR="00AE4614" w:rsidRDefault="00AE4614" w:rsidP="00FE47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Всё стучит, стучит, стучит.  (ДЯТЕЛ)</w:t>
      </w:r>
    </w:p>
    <w:p w:rsidR="00AE4614" w:rsidRDefault="00FE471E" w:rsidP="00FE47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AE4614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  <w:r w:rsidR="00AE4614">
        <w:rPr>
          <w:sz w:val="28"/>
          <w:szCs w:val="28"/>
        </w:rPr>
        <w:t xml:space="preserve">Маленький мальчишка в </w:t>
      </w:r>
      <w:r w:rsidR="00B11977">
        <w:rPr>
          <w:sz w:val="28"/>
          <w:szCs w:val="28"/>
        </w:rPr>
        <w:t xml:space="preserve"> </w:t>
      </w:r>
      <w:proofErr w:type="gramStart"/>
      <w:r w:rsidR="00AE4614">
        <w:rPr>
          <w:sz w:val="28"/>
          <w:szCs w:val="28"/>
        </w:rPr>
        <w:t>сером</w:t>
      </w:r>
      <w:proofErr w:type="gramEnd"/>
      <w:r w:rsidR="00AE4614">
        <w:rPr>
          <w:sz w:val="28"/>
          <w:szCs w:val="28"/>
        </w:rPr>
        <w:t xml:space="preserve">  </w:t>
      </w:r>
      <w:proofErr w:type="spellStart"/>
      <w:r w:rsidR="00AE4614">
        <w:rPr>
          <w:sz w:val="28"/>
          <w:szCs w:val="28"/>
        </w:rPr>
        <w:t>армячишке</w:t>
      </w:r>
      <w:proofErr w:type="spellEnd"/>
      <w:r w:rsidR="00AE4614">
        <w:rPr>
          <w:sz w:val="28"/>
          <w:szCs w:val="28"/>
        </w:rPr>
        <w:t>,</w:t>
      </w:r>
    </w:p>
    <w:p w:rsidR="00AE4614" w:rsidRDefault="00AE4614" w:rsidP="00FE47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По дворам шныряет, крохи подбирает.  (ВОРОБЕЙ)</w:t>
      </w:r>
    </w:p>
    <w:p w:rsidR="00066BAC" w:rsidRDefault="00FE471E" w:rsidP="00FE47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4614" w:rsidRDefault="00066BAC" w:rsidP="00066BA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471E">
        <w:rPr>
          <w:sz w:val="28"/>
          <w:szCs w:val="28"/>
        </w:rPr>
        <w:t>8</w:t>
      </w:r>
      <w:r w:rsidR="00AE4614">
        <w:rPr>
          <w:sz w:val="28"/>
          <w:szCs w:val="28"/>
        </w:rPr>
        <w:t xml:space="preserve">.  </w:t>
      </w:r>
      <w:r w:rsidR="00FE471E">
        <w:rPr>
          <w:sz w:val="28"/>
          <w:szCs w:val="28"/>
        </w:rPr>
        <w:t xml:space="preserve"> </w:t>
      </w:r>
      <w:r w:rsidR="00AE4614">
        <w:rPr>
          <w:sz w:val="28"/>
          <w:szCs w:val="28"/>
        </w:rPr>
        <w:t xml:space="preserve"> </w:t>
      </w:r>
      <w:r w:rsidR="00FE471E">
        <w:rPr>
          <w:sz w:val="28"/>
          <w:szCs w:val="28"/>
        </w:rPr>
        <w:t xml:space="preserve"> </w:t>
      </w:r>
      <w:r w:rsidR="00AE4614">
        <w:rPr>
          <w:sz w:val="28"/>
          <w:szCs w:val="28"/>
        </w:rPr>
        <w:t>По лужку он важно бродит,</w:t>
      </w:r>
    </w:p>
    <w:p w:rsidR="00AE4614" w:rsidRDefault="00AE4614" w:rsidP="00066B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066BAC">
        <w:rPr>
          <w:sz w:val="28"/>
          <w:szCs w:val="28"/>
        </w:rPr>
        <w:t xml:space="preserve"> </w:t>
      </w:r>
      <w:r>
        <w:rPr>
          <w:sz w:val="28"/>
          <w:szCs w:val="28"/>
        </w:rPr>
        <w:t>Из воды сухой выходит. ( ГУСЬ)</w:t>
      </w:r>
    </w:p>
    <w:p w:rsidR="00AE4614" w:rsidRDefault="00AE4614" w:rsidP="00FE47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вертикали:</w:t>
      </w:r>
    </w:p>
    <w:p w:rsidR="00FE471E" w:rsidRDefault="00FE471E" w:rsidP="00FE471E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 одной ноге стоит,</w:t>
      </w:r>
    </w:p>
    <w:p w:rsidR="00FE471E" w:rsidRDefault="00FE471E" w:rsidP="00FE471E">
      <w:pPr>
        <w:pStyle w:val="a3"/>
        <w:spacing w:line="240" w:lineRule="auto"/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В воду пристально глядит.</w:t>
      </w:r>
    </w:p>
    <w:p w:rsidR="00FE471E" w:rsidRDefault="00FE471E" w:rsidP="00FE471E">
      <w:pPr>
        <w:pStyle w:val="a3"/>
        <w:spacing w:line="240" w:lineRule="auto"/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Тычет клювом наугад –</w:t>
      </w:r>
    </w:p>
    <w:p w:rsidR="00FE471E" w:rsidRDefault="00FE471E" w:rsidP="00FE471E">
      <w:pPr>
        <w:pStyle w:val="a3"/>
        <w:spacing w:line="240" w:lineRule="auto"/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Ищет в речке лягушат.  (ЦАПЛЯ)</w:t>
      </w:r>
    </w:p>
    <w:p w:rsidR="00FE471E" w:rsidRDefault="00FE471E" w:rsidP="00FE471E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 вид неказист, зато голосист.  (СОЛОВЕЙ)</w:t>
      </w:r>
    </w:p>
    <w:p w:rsidR="00FE471E" w:rsidRDefault="00FE471E" w:rsidP="00FE471E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Днём спит, ночью летает.</w:t>
      </w:r>
    </w:p>
    <w:p w:rsidR="00FE471E" w:rsidRDefault="00FE471E" w:rsidP="00FE471E">
      <w:pPr>
        <w:pStyle w:val="a3"/>
        <w:spacing w:line="240" w:lineRule="auto"/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Прохожих пугает.  (ФИЛИН)</w:t>
      </w:r>
    </w:p>
    <w:p w:rsidR="00FE471E" w:rsidRDefault="00FE471E" w:rsidP="00FE471E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3FCA">
        <w:rPr>
          <w:sz w:val="28"/>
          <w:szCs w:val="28"/>
        </w:rPr>
        <w:t>Всех перелётных птиц черней.</w:t>
      </w: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Частит пашню от червей.</w:t>
      </w: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Целый день по пашне вскачь,</w:t>
      </w: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И зовётся птица…(ГРАЧ)</w:t>
      </w:r>
    </w:p>
    <w:p w:rsidR="00B33FCA" w:rsidRDefault="00B33FCA" w:rsidP="00B33FCA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сех я вовремя бужу,</w:t>
      </w: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Хоть часов не завожу.  (ПЕТУХ)</w:t>
      </w: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Pr="0022053B" w:rsidRDefault="00B33FCA" w:rsidP="0022053B">
      <w:pPr>
        <w:pStyle w:val="a3"/>
        <w:numPr>
          <w:ilvl w:val="0"/>
          <w:numId w:val="9"/>
        </w:numPr>
        <w:spacing w:line="240" w:lineRule="auto"/>
        <w:rPr>
          <w:i/>
          <w:sz w:val="32"/>
          <w:szCs w:val="32"/>
        </w:rPr>
      </w:pPr>
      <w:r w:rsidRPr="0022053B">
        <w:rPr>
          <w:i/>
          <w:sz w:val="32"/>
          <w:szCs w:val="32"/>
        </w:rPr>
        <w:t>Конкурс «Знатоки птиц».</w:t>
      </w:r>
    </w:p>
    <w:p w:rsidR="00B33FCA" w:rsidRDefault="00B33FCA" w:rsidP="00B33F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ждая команда выделят по 2-3 участника</w:t>
      </w:r>
      <w:r w:rsidR="00066BAC">
        <w:rPr>
          <w:sz w:val="28"/>
          <w:szCs w:val="28"/>
        </w:rPr>
        <w:t xml:space="preserve"> конкурса. Они получают вопросы,</w:t>
      </w:r>
      <w:r>
        <w:rPr>
          <w:sz w:val="28"/>
          <w:szCs w:val="28"/>
        </w:rPr>
        <w:t xml:space="preserve"> </w:t>
      </w:r>
      <w:r w:rsidR="00066BAC">
        <w:rPr>
          <w:sz w:val="28"/>
          <w:szCs w:val="28"/>
        </w:rPr>
        <w:t>к</w:t>
      </w:r>
      <w:r>
        <w:rPr>
          <w:sz w:val="28"/>
          <w:szCs w:val="28"/>
        </w:rPr>
        <w:t>оторые обдумывают</w:t>
      </w:r>
      <w:r w:rsidR="0033015B">
        <w:rPr>
          <w:sz w:val="28"/>
          <w:szCs w:val="28"/>
        </w:rPr>
        <w:t xml:space="preserve"> в течение 30 секунд и готовят ответы.</w:t>
      </w:r>
    </w:p>
    <w:p w:rsidR="0033015B" w:rsidRDefault="0033015B" w:rsidP="00B33F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просы: </w:t>
      </w:r>
    </w:p>
    <w:p w:rsidR="0033015B" w:rsidRDefault="0033015B" w:rsidP="0033015B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птицы нашего края зимуют у себя на родине, не улетая в тёплые края?  (Воробей, ворона, сова, сорока</w:t>
      </w:r>
      <w:r w:rsidR="00E638CA">
        <w:rPr>
          <w:sz w:val="28"/>
          <w:szCs w:val="28"/>
        </w:rPr>
        <w:t>, чиж, дятел, поползень</w:t>
      </w:r>
      <w:r>
        <w:rPr>
          <w:sz w:val="28"/>
          <w:szCs w:val="28"/>
        </w:rPr>
        <w:t xml:space="preserve"> и др.)</w:t>
      </w:r>
    </w:p>
    <w:p w:rsidR="0033015B" w:rsidRDefault="0033015B" w:rsidP="0033015B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ие птицы на зимовку улетают в тёплые края?  (Утки, соловьи и др.)</w:t>
      </w:r>
    </w:p>
    <w:p w:rsidR="000D6C7B" w:rsidRDefault="000D6C7B" w:rsidP="0033015B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ая птица выводит птенцов зимой? Почему?  (Клёст)</w:t>
      </w:r>
    </w:p>
    <w:p w:rsidR="0036298B" w:rsidRDefault="0036298B" w:rsidP="0036298B">
      <w:pPr>
        <w:pStyle w:val="a3"/>
        <w:spacing w:line="240" w:lineRule="auto"/>
        <w:rPr>
          <w:sz w:val="28"/>
          <w:szCs w:val="28"/>
        </w:rPr>
      </w:pPr>
    </w:p>
    <w:p w:rsidR="00190A4B" w:rsidRPr="0036298B" w:rsidRDefault="00190A4B" w:rsidP="0036298B">
      <w:pPr>
        <w:pStyle w:val="a3"/>
        <w:numPr>
          <w:ilvl w:val="0"/>
          <w:numId w:val="9"/>
        </w:numPr>
        <w:spacing w:line="240" w:lineRule="auto"/>
        <w:rPr>
          <w:i/>
          <w:sz w:val="32"/>
          <w:szCs w:val="32"/>
        </w:rPr>
      </w:pPr>
      <w:r w:rsidRPr="0036298B">
        <w:rPr>
          <w:i/>
          <w:sz w:val="32"/>
          <w:szCs w:val="32"/>
        </w:rPr>
        <w:t>Конкурс  «Птичья Столовая».</w:t>
      </w:r>
    </w:p>
    <w:p w:rsidR="000D6C7B" w:rsidRDefault="000D6C7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</w:p>
    <w:p w:rsidR="000D6C7B" w:rsidRDefault="000D6C7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--Что зимой страшнее для птиц, холод или голод?  (Голод)</w:t>
      </w:r>
    </w:p>
    <w:p w:rsidR="000D6C7B" w:rsidRDefault="000D6C7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--Мы с вами друзья птиц, а друзья должны помогать  друг другу. Как зимой мы можем помочь птицам?  (Сделать кормушки, кормить птиц).</w:t>
      </w:r>
    </w:p>
    <w:p w:rsidR="000D6C7B" w:rsidRDefault="000D6C7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нкурс  «Птичья столовая».</w:t>
      </w:r>
    </w:p>
    <w:p w:rsidR="000D6C7B" w:rsidRDefault="000D6C7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 ученик: </w:t>
      </w:r>
      <w:r>
        <w:rPr>
          <w:sz w:val="28"/>
          <w:szCs w:val="28"/>
        </w:rPr>
        <w:tab/>
        <w:t>Морозы жестокие в этом году…</w:t>
      </w:r>
    </w:p>
    <w:p w:rsidR="000D6C7B" w:rsidRDefault="000D6C7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евожно за Жучку в её конуре.</w:t>
      </w:r>
    </w:p>
    <w:p w:rsidR="000D6C7B" w:rsidRDefault="000D6C7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ой же морозище, как на дворе.</w:t>
      </w:r>
    </w:p>
    <w:p w:rsidR="00190A4B" w:rsidRDefault="00190A4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 ученик:</w:t>
      </w:r>
      <w:r>
        <w:rPr>
          <w:sz w:val="28"/>
          <w:szCs w:val="28"/>
        </w:rPr>
        <w:tab/>
        <w:t>Но больше всего беспокойно за птиц:</w:t>
      </w:r>
    </w:p>
    <w:p w:rsidR="00190A4B" w:rsidRDefault="00190A4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наших воробышков, галок, синиц:</w:t>
      </w:r>
    </w:p>
    <w:p w:rsidR="00190A4B" w:rsidRDefault="00190A4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дь очень уж холодно в воздухе им.</w:t>
      </w:r>
    </w:p>
    <w:p w:rsidR="00190A4B" w:rsidRDefault="00190A4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 ученик: </w:t>
      </w:r>
      <w:r>
        <w:rPr>
          <w:sz w:val="28"/>
          <w:szCs w:val="28"/>
        </w:rPr>
        <w:tab/>
        <w:t>Поможем ли мы</w:t>
      </w:r>
    </w:p>
    <w:p w:rsidR="00190A4B" w:rsidRDefault="00190A4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еззащитным таким?</w:t>
      </w:r>
    </w:p>
    <w:p w:rsidR="00190A4B" w:rsidRDefault="00190A4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можем! Их надо кормить,</w:t>
      </w:r>
    </w:p>
    <w:p w:rsidR="00190A4B" w:rsidRDefault="00190A4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тогда им будет легко пережить холода.</w:t>
      </w:r>
    </w:p>
    <w:p w:rsidR="00190A4B" w:rsidRDefault="00190A4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Е.  Благинина).</w:t>
      </w:r>
    </w:p>
    <w:p w:rsidR="00190A4B" w:rsidRDefault="00190A4B" w:rsidP="000D6C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ы показывают </w:t>
      </w:r>
      <w:r w:rsidRPr="007F6038">
        <w:rPr>
          <w:i/>
          <w:sz w:val="28"/>
          <w:szCs w:val="28"/>
        </w:rPr>
        <w:t>кормушки</w:t>
      </w:r>
      <w:r>
        <w:rPr>
          <w:sz w:val="28"/>
          <w:szCs w:val="28"/>
        </w:rPr>
        <w:t xml:space="preserve"> и</w:t>
      </w:r>
      <w:r w:rsidR="007F6038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7F6038">
        <w:rPr>
          <w:sz w:val="28"/>
          <w:szCs w:val="28"/>
        </w:rPr>
        <w:t>фотографии своих кормушек. Р</w:t>
      </w:r>
      <w:r>
        <w:rPr>
          <w:sz w:val="28"/>
          <w:szCs w:val="28"/>
        </w:rPr>
        <w:t>ассказы</w:t>
      </w:r>
      <w:r w:rsidR="007F6038">
        <w:rPr>
          <w:sz w:val="28"/>
          <w:szCs w:val="28"/>
        </w:rPr>
        <w:t xml:space="preserve"> </w:t>
      </w:r>
      <w:proofErr w:type="gramStart"/>
      <w:r w:rsidR="007F603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ают</w:t>
      </w:r>
      <w:proofErr w:type="spellEnd"/>
      <w:r>
        <w:rPr>
          <w:sz w:val="28"/>
          <w:szCs w:val="28"/>
        </w:rPr>
        <w:t xml:space="preserve"> о том, чем они подкармли</w:t>
      </w:r>
      <w:r w:rsidR="007F6038">
        <w:rPr>
          <w:sz w:val="28"/>
          <w:szCs w:val="28"/>
        </w:rPr>
        <w:t>вают птиц, и</w:t>
      </w:r>
      <w:r>
        <w:rPr>
          <w:sz w:val="28"/>
          <w:szCs w:val="28"/>
        </w:rPr>
        <w:t xml:space="preserve"> какие птиц</w:t>
      </w:r>
      <w:r w:rsidR="007F6038">
        <w:rPr>
          <w:sz w:val="28"/>
          <w:szCs w:val="28"/>
        </w:rPr>
        <w:t xml:space="preserve">ы прилетают к </w:t>
      </w:r>
      <w:proofErr w:type="spellStart"/>
      <w:r w:rsidR="007F6038">
        <w:rPr>
          <w:sz w:val="28"/>
          <w:szCs w:val="28"/>
        </w:rPr>
        <w:t>кор</w:t>
      </w:r>
      <w:proofErr w:type="spellEnd"/>
      <w:r w:rsidR="007F6038">
        <w:rPr>
          <w:sz w:val="28"/>
          <w:szCs w:val="28"/>
        </w:rPr>
        <w:t xml:space="preserve"> -муш</w:t>
      </w:r>
      <w:r>
        <w:rPr>
          <w:sz w:val="28"/>
          <w:szCs w:val="28"/>
        </w:rPr>
        <w:t>кам.</w:t>
      </w:r>
    </w:p>
    <w:p w:rsidR="00CC430E" w:rsidRDefault="00CC430E" w:rsidP="000D6C7B">
      <w:pPr>
        <w:spacing w:line="240" w:lineRule="auto"/>
        <w:rPr>
          <w:sz w:val="28"/>
          <w:szCs w:val="28"/>
        </w:rPr>
      </w:pPr>
    </w:p>
    <w:p w:rsidR="007F6038" w:rsidRPr="00D00F71" w:rsidRDefault="0036298B" w:rsidP="00CF107A">
      <w:pPr>
        <w:ind w:firstLine="708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7  </w:t>
      </w:r>
      <w:r w:rsidR="00D00F71">
        <w:rPr>
          <w:i/>
          <w:sz w:val="32"/>
          <w:szCs w:val="32"/>
        </w:rPr>
        <w:t xml:space="preserve">Конкурс </w:t>
      </w:r>
      <w:r w:rsidR="007F6038" w:rsidRPr="00D00F71">
        <w:rPr>
          <w:i/>
          <w:sz w:val="32"/>
          <w:szCs w:val="32"/>
        </w:rPr>
        <w:t>капитанов.</w:t>
      </w:r>
    </w:p>
    <w:p w:rsidR="007F6038" w:rsidRDefault="007F6038" w:rsidP="007F6038">
      <w:pPr>
        <w:rPr>
          <w:sz w:val="28"/>
          <w:szCs w:val="28"/>
        </w:rPr>
      </w:pPr>
      <w:r w:rsidRPr="007F6038">
        <w:rPr>
          <w:sz w:val="28"/>
          <w:szCs w:val="28"/>
        </w:rPr>
        <w:t>Капитаны получают карточки</w:t>
      </w:r>
      <w:r>
        <w:rPr>
          <w:sz w:val="28"/>
          <w:szCs w:val="28"/>
        </w:rPr>
        <w:t xml:space="preserve"> </w:t>
      </w:r>
      <w:r w:rsidR="00881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81FA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.</w:t>
      </w:r>
    </w:p>
    <w:p w:rsidR="00881FA0" w:rsidRPr="00363E69" w:rsidRDefault="007F6038" w:rsidP="00363E6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е диких голубей 26 самок, а самцов на 9</w:t>
      </w:r>
      <w:r w:rsidR="00363E69">
        <w:rPr>
          <w:sz w:val="28"/>
          <w:szCs w:val="28"/>
        </w:rPr>
        <w:t xml:space="preserve"> меньше, чем самок.</w:t>
      </w:r>
      <w:r w:rsidR="00881FA0">
        <w:rPr>
          <w:sz w:val="28"/>
          <w:szCs w:val="28"/>
        </w:rPr>
        <w:t xml:space="preserve">  Сколько всего</w:t>
      </w:r>
      <w:r w:rsidR="00363E69">
        <w:rPr>
          <w:sz w:val="28"/>
          <w:szCs w:val="28"/>
        </w:rPr>
        <w:t xml:space="preserve"> </w:t>
      </w:r>
      <w:r w:rsidR="00881FA0" w:rsidRPr="00363E69">
        <w:rPr>
          <w:sz w:val="28"/>
          <w:szCs w:val="28"/>
        </w:rPr>
        <w:t>самок и самцов в голубиной стае?</w:t>
      </w:r>
    </w:p>
    <w:p w:rsidR="00881FA0" w:rsidRDefault="00881FA0" w:rsidP="00E1473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одни сутки лебедь поймал и съел 29 рыбок, а гусь  на 6 рыбок больше, чем лебедь. Сколько  всего рыбок поймали и съели эти птицы?</w:t>
      </w:r>
    </w:p>
    <w:p w:rsidR="00E14738" w:rsidRDefault="00E14738" w:rsidP="00E1473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а  ласточка  поймала и скормила птенцам 15</w:t>
      </w:r>
      <w:r w:rsidR="00881FA0">
        <w:rPr>
          <w:sz w:val="28"/>
          <w:szCs w:val="28"/>
        </w:rPr>
        <w:t xml:space="preserve"> насекомых, </w:t>
      </w:r>
      <w:r>
        <w:rPr>
          <w:sz w:val="28"/>
          <w:szCs w:val="28"/>
        </w:rPr>
        <w:t xml:space="preserve">другая на 5 насекомых больше, чем первая, а третья столько же, сколько первая и вторая ласточки вместе. Сколько насекомых поймала и  скормила </w:t>
      </w:r>
      <w:r w:rsidRPr="00E14738">
        <w:rPr>
          <w:sz w:val="28"/>
          <w:szCs w:val="28"/>
        </w:rPr>
        <w:t xml:space="preserve">птенцам </w:t>
      </w:r>
      <w:r w:rsidR="00B82150">
        <w:rPr>
          <w:sz w:val="28"/>
          <w:szCs w:val="28"/>
        </w:rPr>
        <w:t>третья ласточка</w:t>
      </w:r>
      <w:r w:rsidR="00363E69">
        <w:rPr>
          <w:sz w:val="28"/>
          <w:szCs w:val="28"/>
        </w:rPr>
        <w:t>?</w:t>
      </w:r>
    </w:p>
    <w:p w:rsidR="00B82150" w:rsidRDefault="00B82150" w:rsidP="00B82150">
      <w:pPr>
        <w:pStyle w:val="a3"/>
        <w:jc w:val="both"/>
        <w:rPr>
          <w:i/>
          <w:sz w:val="32"/>
          <w:szCs w:val="32"/>
        </w:rPr>
      </w:pPr>
    </w:p>
    <w:p w:rsidR="00E638CA" w:rsidRPr="00D00F71" w:rsidRDefault="00D00F71" w:rsidP="00D00F71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="00B11977">
        <w:rPr>
          <w:i/>
          <w:sz w:val="32"/>
          <w:szCs w:val="32"/>
        </w:rPr>
        <w:tab/>
      </w:r>
      <w:r w:rsidR="0036298B">
        <w:rPr>
          <w:i/>
          <w:sz w:val="32"/>
          <w:szCs w:val="32"/>
        </w:rPr>
        <w:t>8</w:t>
      </w:r>
      <w:r>
        <w:rPr>
          <w:i/>
          <w:sz w:val="32"/>
          <w:szCs w:val="32"/>
        </w:rPr>
        <w:t>.</w:t>
      </w:r>
      <w:r w:rsidR="00E638CA" w:rsidRPr="00D00F71">
        <w:rPr>
          <w:i/>
          <w:sz w:val="32"/>
          <w:szCs w:val="32"/>
        </w:rPr>
        <w:t>Ребусы:</w:t>
      </w:r>
      <w:r w:rsidR="00E638CA" w:rsidRPr="00D00F71">
        <w:rPr>
          <w:sz w:val="32"/>
          <w:szCs w:val="32"/>
        </w:rPr>
        <w:t xml:space="preserve"> </w:t>
      </w:r>
    </w:p>
    <w:p w:rsidR="00E638CA" w:rsidRPr="00CC430E" w:rsidRDefault="00E638CA" w:rsidP="00E638CA">
      <w:pPr>
        <w:jc w:val="both"/>
        <w:rPr>
          <w:sz w:val="44"/>
          <w:szCs w:val="44"/>
        </w:rPr>
      </w:pPr>
      <w:r w:rsidRPr="00CC430E">
        <w:rPr>
          <w:sz w:val="44"/>
          <w:szCs w:val="44"/>
        </w:rPr>
        <w:t>с3ж (стриж),</w:t>
      </w:r>
      <w:r w:rsidR="00C4674C">
        <w:rPr>
          <w:sz w:val="44"/>
          <w:szCs w:val="44"/>
        </w:rPr>
        <w:t xml:space="preserve">   </w:t>
      </w:r>
      <w:r w:rsidR="00427792">
        <w:rPr>
          <w:sz w:val="44"/>
          <w:szCs w:val="44"/>
        </w:rPr>
        <w:t xml:space="preserve"> 40</w:t>
      </w:r>
      <w:r w:rsidRPr="00CC430E">
        <w:rPr>
          <w:sz w:val="44"/>
          <w:szCs w:val="44"/>
        </w:rPr>
        <w:t xml:space="preserve">а (сорока), </w:t>
      </w:r>
      <w:r w:rsidR="00C4674C">
        <w:rPr>
          <w:sz w:val="44"/>
          <w:szCs w:val="44"/>
        </w:rPr>
        <w:t xml:space="preserve">    </w:t>
      </w:r>
      <w:r w:rsidRPr="00CC430E">
        <w:rPr>
          <w:sz w:val="44"/>
          <w:szCs w:val="44"/>
        </w:rPr>
        <w:t>ла100чка</w:t>
      </w:r>
    </w:p>
    <w:p w:rsidR="00B82150" w:rsidRPr="00CC430E" w:rsidRDefault="00B82150" w:rsidP="00E638CA">
      <w:pPr>
        <w:jc w:val="both"/>
        <w:rPr>
          <w:sz w:val="44"/>
          <w:szCs w:val="44"/>
        </w:rPr>
      </w:pPr>
      <w:r w:rsidRPr="00CC430E">
        <w:rPr>
          <w:sz w:val="44"/>
          <w:szCs w:val="44"/>
        </w:rPr>
        <w:t>(ласточка).</w:t>
      </w:r>
    </w:p>
    <w:p w:rsidR="00B82150" w:rsidRDefault="0036298B" w:rsidP="00B11977">
      <w:pPr>
        <w:ind w:left="360" w:firstLine="348"/>
        <w:jc w:val="both"/>
        <w:rPr>
          <w:i/>
          <w:sz w:val="32"/>
          <w:szCs w:val="32"/>
        </w:rPr>
      </w:pPr>
      <w:r>
        <w:rPr>
          <w:sz w:val="32"/>
          <w:szCs w:val="32"/>
        </w:rPr>
        <w:t>9</w:t>
      </w:r>
      <w:r w:rsidR="00B82150">
        <w:rPr>
          <w:sz w:val="32"/>
          <w:szCs w:val="32"/>
        </w:rPr>
        <w:t xml:space="preserve">. </w:t>
      </w:r>
      <w:r w:rsidR="00B82150">
        <w:rPr>
          <w:i/>
          <w:sz w:val="32"/>
          <w:szCs w:val="32"/>
        </w:rPr>
        <w:t>Конкурс «Плакаты о бережном отношении к пернатым».</w:t>
      </w:r>
    </w:p>
    <w:p w:rsidR="00D00F71" w:rsidRDefault="00B82150" w:rsidP="00D00F71">
      <w:pPr>
        <w:ind w:left="360"/>
        <w:jc w:val="both"/>
        <w:rPr>
          <w:sz w:val="28"/>
          <w:szCs w:val="28"/>
        </w:rPr>
      </w:pPr>
      <w:r w:rsidRPr="00B82150">
        <w:rPr>
          <w:sz w:val="28"/>
          <w:szCs w:val="28"/>
        </w:rPr>
        <w:t>Каждая команда защищает свой плакат</w:t>
      </w:r>
      <w:r>
        <w:rPr>
          <w:sz w:val="32"/>
          <w:szCs w:val="32"/>
        </w:rPr>
        <w:t>.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>Учитель (жюри) оценивает яркость, красочность плаката, аккуратность и его содержательную сторону.</w:t>
      </w:r>
    </w:p>
    <w:p w:rsidR="00E638CA" w:rsidRPr="00D00F71" w:rsidRDefault="0036298B" w:rsidP="00B11977">
      <w:pPr>
        <w:ind w:left="360" w:firstLine="348"/>
        <w:jc w:val="both"/>
        <w:rPr>
          <w:sz w:val="28"/>
          <w:szCs w:val="28"/>
        </w:rPr>
      </w:pPr>
      <w:r>
        <w:rPr>
          <w:i/>
          <w:sz w:val="32"/>
          <w:szCs w:val="32"/>
        </w:rPr>
        <w:t>10</w:t>
      </w:r>
      <w:r w:rsidR="00D00F71">
        <w:rPr>
          <w:i/>
          <w:sz w:val="32"/>
          <w:szCs w:val="32"/>
        </w:rPr>
        <w:t>.</w:t>
      </w:r>
      <w:r w:rsidR="00B82150" w:rsidRPr="00B82150">
        <w:rPr>
          <w:i/>
          <w:sz w:val="32"/>
          <w:szCs w:val="32"/>
        </w:rPr>
        <w:t xml:space="preserve"> </w:t>
      </w:r>
      <w:r w:rsidR="00E638CA" w:rsidRPr="00B82150">
        <w:rPr>
          <w:i/>
          <w:sz w:val="32"/>
          <w:szCs w:val="32"/>
        </w:rPr>
        <w:t xml:space="preserve"> </w:t>
      </w:r>
      <w:r w:rsidR="00B82150" w:rsidRPr="00B82150">
        <w:rPr>
          <w:i/>
          <w:sz w:val="32"/>
          <w:szCs w:val="32"/>
        </w:rPr>
        <w:t xml:space="preserve"> </w:t>
      </w:r>
      <w:r w:rsidR="00363E69">
        <w:rPr>
          <w:i/>
          <w:sz w:val="32"/>
          <w:szCs w:val="32"/>
        </w:rPr>
        <w:t xml:space="preserve"> </w:t>
      </w:r>
      <w:r w:rsidR="00B82150" w:rsidRPr="00B82150">
        <w:rPr>
          <w:i/>
          <w:sz w:val="32"/>
          <w:szCs w:val="32"/>
        </w:rPr>
        <w:t>Игра «Летает – не летает».</w:t>
      </w:r>
    </w:p>
    <w:p w:rsidR="00CC430E" w:rsidRDefault="00CC430E" w:rsidP="00B82150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  <w:r w:rsidR="00B11977">
        <w:rPr>
          <w:i/>
          <w:sz w:val="32"/>
          <w:szCs w:val="32"/>
        </w:rPr>
        <w:tab/>
      </w:r>
      <w:r w:rsidR="0036298B">
        <w:rPr>
          <w:i/>
          <w:sz w:val="32"/>
          <w:szCs w:val="32"/>
        </w:rPr>
        <w:t>11</w:t>
      </w:r>
      <w:r w:rsidR="00D00F71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  </w:t>
      </w:r>
      <w:r w:rsidR="00890B88">
        <w:rPr>
          <w:i/>
          <w:sz w:val="32"/>
          <w:szCs w:val="32"/>
        </w:rPr>
        <w:t xml:space="preserve"> Игра  на внимание «Только птицы».</w:t>
      </w:r>
    </w:p>
    <w:p w:rsidR="00890B88" w:rsidRPr="008C17AD" w:rsidRDefault="00890B88" w:rsidP="00B82150">
      <w:pPr>
        <w:jc w:val="both"/>
        <w:rPr>
          <w:i/>
          <w:sz w:val="28"/>
          <w:szCs w:val="28"/>
        </w:rPr>
      </w:pPr>
      <w:r w:rsidRPr="00890B88">
        <w:rPr>
          <w:sz w:val="28"/>
          <w:szCs w:val="28"/>
        </w:rPr>
        <w:t>---</w:t>
      </w:r>
      <w:r>
        <w:rPr>
          <w:sz w:val="28"/>
          <w:szCs w:val="28"/>
        </w:rPr>
        <w:t xml:space="preserve">  </w:t>
      </w:r>
      <w:r w:rsidRPr="00890B88">
        <w:rPr>
          <w:sz w:val="28"/>
          <w:szCs w:val="28"/>
        </w:rPr>
        <w:t>Я буду называть только птиц</w:t>
      </w:r>
      <w:r>
        <w:rPr>
          <w:sz w:val="28"/>
          <w:szCs w:val="28"/>
        </w:rPr>
        <w:t>, но е</w:t>
      </w:r>
      <w:r w:rsidR="0036298B">
        <w:rPr>
          <w:sz w:val="28"/>
          <w:szCs w:val="28"/>
        </w:rPr>
        <w:t>сли ошибусь, и вы услышите, что-</w:t>
      </w:r>
      <w:r>
        <w:rPr>
          <w:sz w:val="28"/>
          <w:szCs w:val="28"/>
        </w:rPr>
        <w:t xml:space="preserve">то другое, то нужно хлопать в ладоши. </w:t>
      </w:r>
      <w:r w:rsidRPr="008C17AD">
        <w:rPr>
          <w:i/>
          <w:sz w:val="28"/>
          <w:szCs w:val="28"/>
        </w:rPr>
        <w:t>Начинаем:</w:t>
      </w:r>
    </w:p>
    <w:p w:rsidR="00890B88" w:rsidRDefault="00890B88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тели птицы: голуби, синицы,</w:t>
      </w:r>
    </w:p>
    <w:p w:rsidR="00890B88" w:rsidRDefault="00890B88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хи и стрижи</w:t>
      </w:r>
    </w:p>
    <w:p w:rsidR="00890B88" w:rsidRDefault="00890B88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17AD">
        <w:rPr>
          <w:sz w:val="28"/>
          <w:szCs w:val="28"/>
        </w:rPr>
        <w:tab/>
      </w:r>
      <w:r w:rsidR="008C17AD">
        <w:rPr>
          <w:sz w:val="28"/>
          <w:szCs w:val="28"/>
        </w:rPr>
        <w:tab/>
      </w:r>
      <w:r w:rsidR="008C17AD">
        <w:rPr>
          <w:sz w:val="28"/>
          <w:szCs w:val="28"/>
        </w:rPr>
        <w:tab/>
      </w:r>
      <w:r w:rsidR="008C17AD">
        <w:rPr>
          <w:sz w:val="28"/>
          <w:szCs w:val="28"/>
        </w:rPr>
        <w:tab/>
      </w:r>
      <w:r w:rsidR="008C17AD">
        <w:rPr>
          <w:sz w:val="28"/>
          <w:szCs w:val="28"/>
        </w:rPr>
        <w:tab/>
      </w:r>
      <w:r>
        <w:rPr>
          <w:sz w:val="28"/>
          <w:szCs w:val="28"/>
        </w:rPr>
        <w:t>(Дети хлопают)</w:t>
      </w:r>
    </w:p>
    <w:p w:rsidR="0036298B" w:rsidRDefault="0036298B" w:rsidP="00890B88">
      <w:pPr>
        <w:jc w:val="both"/>
        <w:rPr>
          <w:sz w:val="28"/>
          <w:szCs w:val="28"/>
        </w:rPr>
      </w:pPr>
    </w:p>
    <w:p w:rsidR="00890B88" w:rsidRDefault="00890B88" w:rsidP="00890B88">
      <w:pPr>
        <w:jc w:val="both"/>
        <w:rPr>
          <w:sz w:val="28"/>
          <w:szCs w:val="28"/>
        </w:rPr>
      </w:pPr>
      <w:r w:rsidRPr="008C17AD">
        <w:rPr>
          <w:i/>
          <w:sz w:val="28"/>
          <w:szCs w:val="28"/>
        </w:rPr>
        <w:lastRenderedPageBreak/>
        <w:t>---Что неправильно?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(Мухи -  это кто?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асекомые)</w:t>
      </w:r>
      <w:proofErr w:type="gramEnd"/>
    </w:p>
    <w:p w:rsidR="00890B88" w:rsidRDefault="00890B88" w:rsidP="00890B88">
      <w:pPr>
        <w:jc w:val="both"/>
        <w:rPr>
          <w:sz w:val="28"/>
          <w:szCs w:val="28"/>
        </w:rPr>
      </w:pPr>
    </w:p>
    <w:p w:rsidR="0018417C" w:rsidRDefault="0018417C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тели птицы: голуби, синицы,</w:t>
      </w:r>
    </w:p>
    <w:p w:rsidR="0018417C" w:rsidRDefault="0018417C" w:rsidP="0018417C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исты, вороны.</w:t>
      </w:r>
    </w:p>
    <w:p w:rsidR="0018417C" w:rsidRDefault="0018417C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алки, макароны. (Хлопок в ладоши)</w:t>
      </w:r>
    </w:p>
    <w:p w:rsidR="0018417C" w:rsidRPr="008C17AD" w:rsidRDefault="0018417C" w:rsidP="00890B8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17AD">
        <w:rPr>
          <w:i/>
          <w:sz w:val="28"/>
          <w:szCs w:val="28"/>
        </w:rPr>
        <w:t>Начинаем снова:</w:t>
      </w:r>
    </w:p>
    <w:p w:rsidR="0018417C" w:rsidRDefault="0018417C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тели птицы: голуби, синицы,</w:t>
      </w:r>
    </w:p>
    <w:p w:rsidR="0018417C" w:rsidRDefault="0018417C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траусы, чижи.  (Страусы не летают)</w:t>
      </w:r>
    </w:p>
    <w:p w:rsidR="0018417C" w:rsidRPr="008C17AD" w:rsidRDefault="0018417C" w:rsidP="00890B8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17AD">
        <w:rPr>
          <w:i/>
          <w:sz w:val="28"/>
          <w:szCs w:val="28"/>
        </w:rPr>
        <w:t>Игра продолжается снова.</w:t>
      </w:r>
    </w:p>
    <w:p w:rsidR="0018417C" w:rsidRDefault="0018417C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тели птицы: голуби, куницы.</w:t>
      </w:r>
    </w:p>
    <w:p w:rsidR="0018417C" w:rsidRDefault="0018417C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Куницы вовсе не птицы)</w:t>
      </w:r>
    </w:p>
    <w:p w:rsidR="0018417C" w:rsidRDefault="00D00F71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тели птицы: голуби,</w:t>
      </w:r>
      <w:r w:rsidR="0018417C">
        <w:rPr>
          <w:sz w:val="28"/>
          <w:szCs w:val="28"/>
        </w:rPr>
        <w:t xml:space="preserve"> синицы</w:t>
      </w:r>
      <w:r>
        <w:rPr>
          <w:sz w:val="28"/>
          <w:szCs w:val="28"/>
        </w:rPr>
        <w:t>,</w:t>
      </w:r>
    </w:p>
    <w:p w:rsidR="00D00F71" w:rsidRDefault="00D00F71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исты, кукушки.</w:t>
      </w:r>
    </w:p>
    <w:p w:rsidR="00D00F71" w:rsidRDefault="00D00F71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аже совы – </w:t>
      </w:r>
      <w:proofErr w:type="spellStart"/>
      <w:r>
        <w:rPr>
          <w:sz w:val="28"/>
          <w:szCs w:val="28"/>
        </w:rPr>
        <w:t>сплюшки</w:t>
      </w:r>
      <w:proofErr w:type="spellEnd"/>
      <w:r>
        <w:rPr>
          <w:sz w:val="28"/>
          <w:szCs w:val="28"/>
        </w:rPr>
        <w:t>,</w:t>
      </w:r>
    </w:p>
    <w:p w:rsidR="00D00F71" w:rsidRDefault="00D00F71" w:rsidP="00890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ебеди, скворцы…</w:t>
      </w:r>
    </w:p>
    <w:p w:rsidR="0036298B" w:rsidRDefault="00D00F71" w:rsidP="00B82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мы молодцы</w:t>
      </w:r>
      <w:r w:rsidR="00C57B53">
        <w:rPr>
          <w:sz w:val="28"/>
          <w:szCs w:val="28"/>
        </w:rPr>
        <w:t>!</w:t>
      </w:r>
    </w:p>
    <w:p w:rsidR="00D00F71" w:rsidRDefault="00D00F71" w:rsidP="00362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298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B82150">
        <w:rPr>
          <w:i/>
          <w:sz w:val="32"/>
          <w:szCs w:val="32"/>
        </w:rPr>
        <w:t xml:space="preserve"> </w:t>
      </w:r>
      <w:r w:rsidR="00363E69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</w:t>
      </w:r>
      <w:r w:rsidR="00363E69">
        <w:rPr>
          <w:i/>
          <w:sz w:val="32"/>
          <w:szCs w:val="32"/>
        </w:rPr>
        <w:t>Подведение итогов.</w:t>
      </w:r>
      <w:r>
        <w:rPr>
          <w:sz w:val="28"/>
          <w:szCs w:val="28"/>
        </w:rPr>
        <w:t xml:space="preserve">  </w:t>
      </w:r>
    </w:p>
    <w:p w:rsidR="00363E69" w:rsidRPr="00D00F71" w:rsidRDefault="00D00F71" w:rsidP="00D00F71">
      <w:pPr>
        <w:jc w:val="both"/>
        <w:rPr>
          <w:sz w:val="28"/>
          <w:szCs w:val="28"/>
        </w:rPr>
      </w:pPr>
      <w:r>
        <w:rPr>
          <w:i/>
          <w:sz w:val="32"/>
          <w:szCs w:val="32"/>
        </w:rPr>
        <w:t xml:space="preserve">             </w:t>
      </w:r>
      <w:r w:rsidR="0036298B">
        <w:rPr>
          <w:i/>
          <w:sz w:val="32"/>
          <w:szCs w:val="32"/>
        </w:rPr>
        <w:t xml:space="preserve">      </w:t>
      </w:r>
      <w:r>
        <w:rPr>
          <w:i/>
          <w:sz w:val="32"/>
          <w:szCs w:val="32"/>
        </w:rPr>
        <w:t xml:space="preserve"> </w:t>
      </w:r>
      <w:r w:rsidR="00363E69">
        <w:rPr>
          <w:i/>
          <w:sz w:val="32"/>
          <w:szCs w:val="32"/>
        </w:rPr>
        <w:t>Награждение команд.</w:t>
      </w:r>
    </w:p>
    <w:p w:rsidR="000D6C7B" w:rsidRDefault="000D6C7B" w:rsidP="00E14738">
      <w:pPr>
        <w:spacing w:line="240" w:lineRule="auto"/>
        <w:jc w:val="both"/>
        <w:rPr>
          <w:sz w:val="28"/>
          <w:szCs w:val="28"/>
        </w:rPr>
      </w:pPr>
    </w:p>
    <w:p w:rsidR="00363E69" w:rsidRPr="00E14738" w:rsidRDefault="00363E69" w:rsidP="00E1473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0D6C7B" w:rsidRPr="000D6C7B" w:rsidRDefault="000D6C7B" w:rsidP="000D6C7B">
      <w:pPr>
        <w:spacing w:line="240" w:lineRule="auto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11977" w:rsidP="00B33FCA">
      <w:pPr>
        <w:pStyle w:val="a3"/>
        <w:spacing w:line="240" w:lineRule="auto"/>
        <w:ind w:left="1245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A77196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</w:t>
      </w:r>
      <w:r w:rsidR="008659D4">
        <w:rPr>
          <w:sz w:val="44"/>
          <w:szCs w:val="44"/>
        </w:rPr>
        <w:t xml:space="preserve">          </w:t>
      </w:r>
    </w:p>
    <w:p w:rsidR="00B11977" w:rsidRDefault="00B11977" w:rsidP="00B33FCA">
      <w:pPr>
        <w:pStyle w:val="a3"/>
        <w:spacing w:line="240" w:lineRule="auto"/>
        <w:ind w:left="1245"/>
        <w:rPr>
          <w:sz w:val="44"/>
          <w:szCs w:val="44"/>
        </w:rPr>
      </w:pPr>
    </w:p>
    <w:p w:rsidR="00B11977" w:rsidRDefault="00B11977" w:rsidP="00B33FCA">
      <w:pPr>
        <w:pStyle w:val="a3"/>
        <w:spacing w:line="240" w:lineRule="auto"/>
        <w:ind w:left="1245"/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A77196">
        <w:rPr>
          <w:sz w:val="44"/>
          <w:szCs w:val="44"/>
        </w:rPr>
        <w:t xml:space="preserve">  </w:t>
      </w:r>
      <w:r w:rsidR="008659D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Тема:</w:t>
      </w:r>
    </w:p>
    <w:p w:rsidR="00B11977" w:rsidRDefault="00B11977" w:rsidP="00480984">
      <w:pPr>
        <w:pStyle w:val="a3"/>
        <w:spacing w:line="240" w:lineRule="auto"/>
        <w:ind w:left="1245"/>
        <w:jc w:val="center"/>
        <w:rPr>
          <w:sz w:val="44"/>
          <w:szCs w:val="44"/>
        </w:rPr>
      </w:pPr>
    </w:p>
    <w:p w:rsidR="00B11977" w:rsidRPr="008659D4" w:rsidRDefault="00B11977" w:rsidP="00B11977">
      <w:pPr>
        <w:spacing w:line="240" w:lineRule="auto"/>
        <w:rPr>
          <w:color w:val="000000" w:themeColor="text1"/>
          <w:sz w:val="96"/>
          <w:szCs w:val="96"/>
        </w:rPr>
      </w:pPr>
      <w:r w:rsidRPr="008659D4">
        <w:rPr>
          <w:sz w:val="96"/>
          <w:szCs w:val="96"/>
        </w:rPr>
        <w:t xml:space="preserve">           </w:t>
      </w:r>
      <w:r w:rsidR="008659D4">
        <w:rPr>
          <w:sz w:val="96"/>
          <w:szCs w:val="96"/>
        </w:rPr>
        <w:t xml:space="preserve">    </w:t>
      </w:r>
      <w:r w:rsidRPr="008659D4">
        <w:rPr>
          <w:sz w:val="96"/>
          <w:szCs w:val="96"/>
        </w:rPr>
        <w:t xml:space="preserve"> </w:t>
      </w:r>
      <w:r w:rsidR="008659D4" w:rsidRPr="008659D4">
        <w:rPr>
          <w:color w:val="000000" w:themeColor="text1"/>
          <w:sz w:val="96"/>
          <w:szCs w:val="96"/>
        </w:rPr>
        <w:t>КВН</w:t>
      </w:r>
    </w:p>
    <w:p w:rsidR="008659D4" w:rsidRPr="008659D4" w:rsidRDefault="008659D4" w:rsidP="00B11977">
      <w:pPr>
        <w:spacing w:line="240" w:lineRule="auto"/>
        <w:rPr>
          <w:color w:val="000000" w:themeColor="text1"/>
          <w:sz w:val="96"/>
          <w:szCs w:val="96"/>
        </w:rPr>
      </w:pPr>
      <w:r w:rsidRPr="008659D4">
        <w:rPr>
          <w:color w:val="000000" w:themeColor="text1"/>
          <w:sz w:val="96"/>
          <w:szCs w:val="96"/>
        </w:rPr>
        <w:t>«Пернатые   друзья»</w:t>
      </w:r>
    </w:p>
    <w:p w:rsidR="008659D4" w:rsidRPr="00480984" w:rsidRDefault="008659D4" w:rsidP="00B11977">
      <w:pPr>
        <w:spacing w:line="240" w:lineRule="auto"/>
        <w:rPr>
          <w:color w:val="FFFFFF" w:themeColor="background1"/>
        </w:rPr>
      </w:pPr>
    </w:p>
    <w:p w:rsidR="00B11977" w:rsidRDefault="00B11977" w:rsidP="00B11977">
      <w:pPr>
        <w:spacing w:line="240" w:lineRule="auto"/>
      </w:pPr>
    </w:p>
    <w:p w:rsidR="00B11977" w:rsidRDefault="00B11977" w:rsidP="00B11977">
      <w:pPr>
        <w:spacing w:line="240" w:lineRule="auto"/>
      </w:pPr>
    </w:p>
    <w:p w:rsidR="00A77196" w:rsidRDefault="00A77196" w:rsidP="00EE3B71">
      <w:pPr>
        <w:spacing w:line="240" w:lineRule="auto"/>
        <w:jc w:val="center"/>
        <w:rPr>
          <w:sz w:val="32"/>
          <w:szCs w:val="32"/>
        </w:rPr>
      </w:pPr>
    </w:p>
    <w:p w:rsidR="00B11977" w:rsidRDefault="008659D4" w:rsidP="008659D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977" w:rsidRPr="00B11977">
        <w:rPr>
          <w:sz w:val="32"/>
          <w:szCs w:val="32"/>
        </w:rPr>
        <w:t>Учитель начальной школы:</w:t>
      </w:r>
      <w:r w:rsidR="00B11977">
        <w:rPr>
          <w:sz w:val="32"/>
          <w:szCs w:val="32"/>
        </w:rPr>
        <w:t xml:space="preserve"> </w:t>
      </w:r>
      <w:proofErr w:type="spellStart"/>
      <w:r w:rsidR="00B11977">
        <w:rPr>
          <w:sz w:val="32"/>
          <w:szCs w:val="32"/>
        </w:rPr>
        <w:t>Чекирова</w:t>
      </w:r>
      <w:proofErr w:type="spellEnd"/>
      <w:r w:rsidR="00B11977">
        <w:rPr>
          <w:sz w:val="32"/>
          <w:szCs w:val="32"/>
        </w:rPr>
        <w:t xml:space="preserve"> Вера Евгеньевна.</w:t>
      </w:r>
    </w:p>
    <w:p w:rsidR="00B11977" w:rsidRDefault="00B11977" w:rsidP="00B11977">
      <w:pPr>
        <w:spacing w:line="240" w:lineRule="auto"/>
        <w:rPr>
          <w:sz w:val="32"/>
          <w:szCs w:val="32"/>
        </w:rPr>
      </w:pPr>
    </w:p>
    <w:p w:rsidR="00B11977" w:rsidRDefault="00B11977" w:rsidP="00B11977">
      <w:pPr>
        <w:spacing w:line="240" w:lineRule="auto"/>
        <w:rPr>
          <w:sz w:val="32"/>
          <w:szCs w:val="32"/>
        </w:rPr>
      </w:pPr>
    </w:p>
    <w:p w:rsidR="00B11977" w:rsidRDefault="00B11977" w:rsidP="00B11977">
      <w:pPr>
        <w:spacing w:line="240" w:lineRule="auto"/>
        <w:rPr>
          <w:sz w:val="32"/>
          <w:szCs w:val="32"/>
        </w:rPr>
      </w:pPr>
    </w:p>
    <w:p w:rsidR="00B11977" w:rsidRDefault="00B11977" w:rsidP="00B11977">
      <w:pPr>
        <w:spacing w:line="240" w:lineRule="auto"/>
        <w:rPr>
          <w:sz w:val="32"/>
          <w:szCs w:val="32"/>
        </w:rPr>
      </w:pPr>
    </w:p>
    <w:p w:rsidR="00B11977" w:rsidRPr="00B11977" w:rsidRDefault="00A77196" w:rsidP="00A77196">
      <w:pPr>
        <w:spacing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3DE3">
        <w:rPr>
          <w:sz w:val="28"/>
          <w:szCs w:val="28"/>
        </w:rPr>
        <w:t xml:space="preserve">   </w:t>
      </w:r>
      <w:r w:rsidR="00B11977" w:rsidRPr="00B11977">
        <w:rPr>
          <w:sz w:val="28"/>
          <w:szCs w:val="28"/>
        </w:rPr>
        <w:t>М</w:t>
      </w:r>
      <w:r w:rsidR="003E70DA">
        <w:rPr>
          <w:sz w:val="28"/>
          <w:szCs w:val="28"/>
        </w:rPr>
        <w:t>Б</w:t>
      </w:r>
      <w:r w:rsidR="00B11977" w:rsidRPr="00B11977">
        <w:rPr>
          <w:sz w:val="28"/>
          <w:szCs w:val="28"/>
        </w:rPr>
        <w:t>ОУ   СОШ № 14</w:t>
      </w:r>
    </w:p>
    <w:p w:rsidR="00B11977" w:rsidRPr="00B11977" w:rsidRDefault="008659D4" w:rsidP="008659D4">
      <w:pPr>
        <w:spacing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1977" w:rsidRPr="00B11977">
        <w:rPr>
          <w:sz w:val="28"/>
          <w:szCs w:val="28"/>
        </w:rPr>
        <w:t xml:space="preserve"> Уссурийск</w:t>
      </w:r>
      <w:r>
        <w:rPr>
          <w:sz w:val="28"/>
          <w:szCs w:val="28"/>
        </w:rPr>
        <w:t xml:space="preserve"> 2012 г.</w:t>
      </w:r>
    </w:p>
    <w:p w:rsidR="00B33FCA" w:rsidRPr="00B11977" w:rsidRDefault="00B33FCA" w:rsidP="00B11977">
      <w:pPr>
        <w:spacing w:line="240" w:lineRule="auto"/>
        <w:rPr>
          <w:sz w:val="32"/>
          <w:szCs w:val="32"/>
        </w:rPr>
      </w:pPr>
    </w:p>
    <w:p w:rsidR="00B33FCA" w:rsidRPr="00B11977" w:rsidRDefault="00B33FCA" w:rsidP="00B33FCA">
      <w:pPr>
        <w:pStyle w:val="a3"/>
        <w:spacing w:line="240" w:lineRule="auto"/>
        <w:ind w:left="1245"/>
        <w:rPr>
          <w:sz w:val="44"/>
          <w:szCs w:val="44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357BEF" w:rsidRDefault="00357BEF" w:rsidP="003E70DA">
      <w:pPr>
        <w:pStyle w:val="a3"/>
        <w:spacing w:line="240" w:lineRule="auto"/>
        <w:ind w:left="124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</w:t>
      </w:r>
    </w:p>
    <w:p w:rsidR="00357BEF" w:rsidRPr="00357BEF" w:rsidRDefault="00357BEF" w:rsidP="00F061D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3FCA" w:rsidRPr="00B33FCA" w:rsidRDefault="00B33FCA" w:rsidP="00B33FCA">
      <w:pPr>
        <w:pStyle w:val="a3"/>
        <w:spacing w:line="240" w:lineRule="auto"/>
        <w:ind w:left="1245"/>
        <w:rPr>
          <w:sz w:val="28"/>
          <w:szCs w:val="28"/>
        </w:rPr>
      </w:pPr>
    </w:p>
    <w:p w:rsidR="00AE4614" w:rsidRDefault="00AE4614" w:rsidP="005203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4614" w:rsidRDefault="00AE4614" w:rsidP="005203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03ED" w:rsidRDefault="005203ED" w:rsidP="005203E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5203ED" w:rsidRPr="005203ED" w:rsidRDefault="005203ED" w:rsidP="005203ED">
      <w:pPr>
        <w:spacing w:line="240" w:lineRule="auto"/>
        <w:jc w:val="both"/>
        <w:rPr>
          <w:sz w:val="28"/>
          <w:szCs w:val="28"/>
        </w:rPr>
      </w:pPr>
    </w:p>
    <w:p w:rsidR="005203ED" w:rsidRPr="005203ED" w:rsidRDefault="005203ED" w:rsidP="005203ED">
      <w:pPr>
        <w:pStyle w:val="a3"/>
        <w:spacing w:line="240" w:lineRule="auto"/>
        <w:ind w:left="1065"/>
        <w:jc w:val="both"/>
        <w:rPr>
          <w:sz w:val="28"/>
          <w:szCs w:val="28"/>
        </w:rPr>
      </w:pPr>
    </w:p>
    <w:p w:rsidR="005029B5" w:rsidRPr="005029B5" w:rsidRDefault="005029B5" w:rsidP="005029B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4FE1" w:rsidRPr="00167B72" w:rsidRDefault="00604FE1" w:rsidP="00CF24D8">
      <w:pPr>
        <w:pStyle w:val="a3"/>
        <w:spacing w:line="240" w:lineRule="auto"/>
        <w:jc w:val="both"/>
        <w:rPr>
          <w:sz w:val="28"/>
          <w:szCs w:val="28"/>
        </w:rPr>
      </w:pPr>
    </w:p>
    <w:sectPr w:rsidR="00604FE1" w:rsidRPr="00167B72" w:rsidSect="00740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428"/>
    <w:multiLevelType w:val="hybridMultilevel"/>
    <w:tmpl w:val="A066FB6A"/>
    <w:lvl w:ilvl="0" w:tplc="1E8079F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341053C"/>
    <w:multiLevelType w:val="hybridMultilevel"/>
    <w:tmpl w:val="26AC08B8"/>
    <w:lvl w:ilvl="0" w:tplc="CE84268C">
      <w:start w:val="5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CFC4BF8"/>
    <w:multiLevelType w:val="hybridMultilevel"/>
    <w:tmpl w:val="06A4010A"/>
    <w:lvl w:ilvl="0" w:tplc="379E18B4">
      <w:start w:val="5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23D0257F"/>
    <w:multiLevelType w:val="hybridMultilevel"/>
    <w:tmpl w:val="9B72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34552"/>
    <w:multiLevelType w:val="hybridMultilevel"/>
    <w:tmpl w:val="69E4EF2C"/>
    <w:lvl w:ilvl="0" w:tplc="D10071E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95989"/>
    <w:multiLevelType w:val="hybridMultilevel"/>
    <w:tmpl w:val="FFAE8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634CC"/>
    <w:multiLevelType w:val="hybridMultilevel"/>
    <w:tmpl w:val="5618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4192F"/>
    <w:multiLevelType w:val="hybridMultilevel"/>
    <w:tmpl w:val="5DDEA29E"/>
    <w:lvl w:ilvl="0" w:tplc="8C309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AB13635"/>
    <w:multiLevelType w:val="hybridMultilevel"/>
    <w:tmpl w:val="F79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6FF"/>
    <w:rsid w:val="00066BAC"/>
    <w:rsid w:val="0008565A"/>
    <w:rsid w:val="000A236E"/>
    <w:rsid w:val="000A5F94"/>
    <w:rsid w:val="000D0479"/>
    <w:rsid w:val="000D3455"/>
    <w:rsid w:val="000D6C7B"/>
    <w:rsid w:val="00167B72"/>
    <w:rsid w:val="00182C41"/>
    <w:rsid w:val="0018417C"/>
    <w:rsid w:val="001849DA"/>
    <w:rsid w:val="00190A4B"/>
    <w:rsid w:val="001D2474"/>
    <w:rsid w:val="0022053B"/>
    <w:rsid w:val="00257592"/>
    <w:rsid w:val="002A6F1E"/>
    <w:rsid w:val="002F45E4"/>
    <w:rsid w:val="002F5E23"/>
    <w:rsid w:val="00324F76"/>
    <w:rsid w:val="0033015B"/>
    <w:rsid w:val="00357BEF"/>
    <w:rsid w:val="0036298B"/>
    <w:rsid w:val="00363E69"/>
    <w:rsid w:val="0037336B"/>
    <w:rsid w:val="00386191"/>
    <w:rsid w:val="003D3A8A"/>
    <w:rsid w:val="003E70DA"/>
    <w:rsid w:val="003F2E30"/>
    <w:rsid w:val="004074C3"/>
    <w:rsid w:val="00421AD6"/>
    <w:rsid w:val="00427792"/>
    <w:rsid w:val="004702E6"/>
    <w:rsid w:val="00480984"/>
    <w:rsid w:val="004A39FE"/>
    <w:rsid w:val="004A3AF2"/>
    <w:rsid w:val="004B4A5E"/>
    <w:rsid w:val="004C0739"/>
    <w:rsid w:val="004F1CC8"/>
    <w:rsid w:val="005029B5"/>
    <w:rsid w:val="005055C2"/>
    <w:rsid w:val="005203ED"/>
    <w:rsid w:val="00521D69"/>
    <w:rsid w:val="0057697D"/>
    <w:rsid w:val="00604FE1"/>
    <w:rsid w:val="00692AA8"/>
    <w:rsid w:val="006E66FF"/>
    <w:rsid w:val="007042F5"/>
    <w:rsid w:val="00740994"/>
    <w:rsid w:val="00765908"/>
    <w:rsid w:val="00782A7B"/>
    <w:rsid w:val="007A0BA7"/>
    <w:rsid w:val="007C795C"/>
    <w:rsid w:val="007F6038"/>
    <w:rsid w:val="00841685"/>
    <w:rsid w:val="00856310"/>
    <w:rsid w:val="008659D4"/>
    <w:rsid w:val="00881FA0"/>
    <w:rsid w:val="00890B88"/>
    <w:rsid w:val="008C17AD"/>
    <w:rsid w:val="008C792B"/>
    <w:rsid w:val="008E1EAA"/>
    <w:rsid w:val="00913725"/>
    <w:rsid w:val="009402EF"/>
    <w:rsid w:val="00974B78"/>
    <w:rsid w:val="00987265"/>
    <w:rsid w:val="009A4F68"/>
    <w:rsid w:val="009B3DE3"/>
    <w:rsid w:val="009B4C0D"/>
    <w:rsid w:val="009C6990"/>
    <w:rsid w:val="00A05341"/>
    <w:rsid w:val="00A4116D"/>
    <w:rsid w:val="00A42DE3"/>
    <w:rsid w:val="00A62475"/>
    <w:rsid w:val="00A63287"/>
    <w:rsid w:val="00A67196"/>
    <w:rsid w:val="00A77196"/>
    <w:rsid w:val="00AA364B"/>
    <w:rsid w:val="00AB02AD"/>
    <w:rsid w:val="00AE4614"/>
    <w:rsid w:val="00B11977"/>
    <w:rsid w:val="00B12CB3"/>
    <w:rsid w:val="00B1461A"/>
    <w:rsid w:val="00B16DB9"/>
    <w:rsid w:val="00B33FCA"/>
    <w:rsid w:val="00B3743E"/>
    <w:rsid w:val="00B57A03"/>
    <w:rsid w:val="00B647D6"/>
    <w:rsid w:val="00B82150"/>
    <w:rsid w:val="00BA22C5"/>
    <w:rsid w:val="00BF3BF8"/>
    <w:rsid w:val="00C416D5"/>
    <w:rsid w:val="00C4674C"/>
    <w:rsid w:val="00C501B8"/>
    <w:rsid w:val="00C57B53"/>
    <w:rsid w:val="00C83F26"/>
    <w:rsid w:val="00C95189"/>
    <w:rsid w:val="00CC430E"/>
    <w:rsid w:val="00CF107A"/>
    <w:rsid w:val="00CF24D8"/>
    <w:rsid w:val="00D00F71"/>
    <w:rsid w:val="00D169AA"/>
    <w:rsid w:val="00D225B7"/>
    <w:rsid w:val="00D51F17"/>
    <w:rsid w:val="00D64F5B"/>
    <w:rsid w:val="00D83CDC"/>
    <w:rsid w:val="00D90305"/>
    <w:rsid w:val="00DA263E"/>
    <w:rsid w:val="00E10CD9"/>
    <w:rsid w:val="00E14738"/>
    <w:rsid w:val="00E21C7E"/>
    <w:rsid w:val="00E34CC2"/>
    <w:rsid w:val="00E46860"/>
    <w:rsid w:val="00E55CC4"/>
    <w:rsid w:val="00E638CA"/>
    <w:rsid w:val="00EA5590"/>
    <w:rsid w:val="00ED638B"/>
    <w:rsid w:val="00EE3B71"/>
    <w:rsid w:val="00EF0EAF"/>
    <w:rsid w:val="00F061DB"/>
    <w:rsid w:val="00F10B54"/>
    <w:rsid w:val="00F52841"/>
    <w:rsid w:val="00F607B7"/>
    <w:rsid w:val="00F760D0"/>
    <w:rsid w:val="00F947A4"/>
    <w:rsid w:val="00FE471E"/>
    <w:rsid w:val="00FE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9C47-2B3A-43E9-969B-E15E44C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8</cp:revision>
  <cp:lastPrinted>2012-04-03T03:33:00Z</cp:lastPrinted>
  <dcterms:created xsi:type="dcterms:W3CDTF">2011-12-22T10:17:00Z</dcterms:created>
  <dcterms:modified xsi:type="dcterms:W3CDTF">2012-09-23T11:48:00Z</dcterms:modified>
</cp:coreProperties>
</file>